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Pr="00765108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A25174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65108" w:rsidRPr="00BA437B">
              <w:rPr>
                <w:b/>
                <w:noProof/>
                <w:sz w:val="28"/>
              </w:rPr>
              <w:t>既設下水道管残存強度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65108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B24C7"/>
    <w:rsid w:val="00E05055"/>
    <w:rsid w:val="00E11C63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2</cp:revision>
  <cp:lastPrinted>2021-09-17T06:06:00Z</cp:lastPrinted>
  <dcterms:created xsi:type="dcterms:W3CDTF">2020-04-03T06:42:00Z</dcterms:created>
  <dcterms:modified xsi:type="dcterms:W3CDTF">2025-10-10T04:23:00Z</dcterms:modified>
</cp:coreProperties>
</file>